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17/2020 vom 25. Mai 2020</w:t>
      </w:r>
    </w:p>
    <w:p>
      <w:r>
        <w:t>Bundesgericht, 2020-05-25, FR</w:t>
      </w:r>
    </w:p>
    <w:p>
      <w:r>
        <w:rPr>
          <w:b/>
        </w:rPr>
        <w:t xml:space="preserve">Quelle: </w:t>
      </w:r>
      <w:r>
        <w:t>https://mcp.opencaselaw.ch/entscheid/bger_6B_417_2020</w:t>
      </w:r>
    </w:p>
    <w:p>
      <w:r>
        <w:t>FR: TF 6B_417/2020 du 25 mai 2020</w:t>
      </w:r>
    </w:p>
    <w:p>
      <w:r>
        <w:t>IT: TF 6B_417/2020 del 25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0 septembre 2019, le Tribunal de police de l'arrondissement de La Côte a condamné A.________, pour violation simple des règles de route et violation des devoirs en cas d'accident, à une peine pécuniaire de 20 jours-amende à 50 fr. le jour, avec sursis durant deux ans, ainsi qu'à une amende de 300 francs.</w:t>
      </w:r>
    </w:p>
    <w:p>
      <w:r>
        <w:t>Par jugement du 17 décembre 2019, la Cour d'appel pénale du Tribunal cantonal du canton de Vaud a rejeté l'appel formé par le prénommé contre ce jugement et a confirmé celui-ci.</w:t>
      </w:r>
    </w:p>
    <w:p>
      <w:r>
        <w:t>A.________ forme un recours en matière pénale au Tribunal fédéral contre le jugement du 17 décembre 2019, en concluant, avec suite de frais, à son acquittement. Il sollicite par ailleurs le bénéfice de l'assistance judiciaire.</w:t>
      </w:r>
    </w:p>
    <w:p>
      <w:r>
        <w:rPr>
          <w:b/>
        </w:rPr>
        <w:t>E. 2.1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rPr>
          <w:b/>
        </w:rPr>
        <w:t>E. 2.2</w:t>
      </w:r>
    </w:p>
    <w:p>
      <w:r>
        <w:t>En l'espèce, le recourant se borne à contester, de manière purement appellatoire et, partant, irrecevable, l'état de fait de la cour cantonale, sans démontrer en quoi celui-ci serait arbitraire. Pour le reste, l'intéressé ne formule aucun grief topique permettant de saisir en quoi l'autorité précédente aurait pu violer le droit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Le recours doit être déclaré irrecevable. Comme il était dénué de chances de succès, la demande d'assistance judiciaire doit être rejetée ( art. 64 al. 1 LTF ). Le recourant, qui succombe, supportera les frais judiciaires ( art. 66 al. 1 LTF ), fixés en tenant compte de sa situ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